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新体验丛书  小学数学思维拓展32讲  三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新体验丛书  小学数学思维拓展32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46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